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1842"/>
        <w:gridCol w:w="2596"/>
      </w:tblGrid>
      <w:tr w:rsidR="002F0449" w:rsidTr="002F0449">
        <w:tc>
          <w:tcPr>
            <w:tcW w:w="10529" w:type="dxa"/>
            <w:gridSpan w:val="4"/>
          </w:tcPr>
          <w:p w:rsidR="002F0449" w:rsidRPr="004849D2" w:rsidRDefault="002F0449" w:rsidP="002F0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UD DE DICTÁMEN SOBRE CUERPOS DE AGUA</w:t>
            </w:r>
          </w:p>
        </w:tc>
      </w:tr>
      <w:tr w:rsidR="002F0449" w:rsidTr="002F0449">
        <w:tc>
          <w:tcPr>
            <w:tcW w:w="10529" w:type="dxa"/>
            <w:gridSpan w:val="4"/>
          </w:tcPr>
          <w:p w:rsidR="002F0449" w:rsidRPr="004849D2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amento jurídico: </w:t>
            </w:r>
            <w:r>
              <w:rPr>
                <w:rFonts w:ascii="Arial" w:hAnsi="Arial" w:cs="Arial"/>
                <w:sz w:val="20"/>
                <w:szCs w:val="20"/>
              </w:rPr>
              <w:t xml:space="preserve">Ley de Aguas No. 276, Código de Minería No 6797, Decreto 35669-MINAET, Decreto 36437-MINAET, Ley General de la Administración Pública. </w:t>
            </w:r>
          </w:p>
        </w:tc>
      </w:tr>
      <w:tr w:rsidR="002F0449" w:rsidTr="002F0449">
        <w:tc>
          <w:tcPr>
            <w:tcW w:w="10529" w:type="dxa"/>
            <w:gridSpan w:val="4"/>
          </w:tcPr>
          <w:p w:rsidR="002F0449" w:rsidRDefault="002F0449" w:rsidP="002F0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para presentar esta solicitud</w:t>
            </w:r>
          </w:p>
          <w:p w:rsidR="002F0449" w:rsidRDefault="002F0449" w:rsidP="002F044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nar este formulario con la letra legible o impresa</w:t>
            </w:r>
          </w:p>
          <w:p w:rsidR="002F0449" w:rsidRDefault="002F0449" w:rsidP="002F044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tastrado legible con los cuerpos de agua a dictaminar marcados</w:t>
            </w:r>
          </w:p>
          <w:p w:rsidR="002F0449" w:rsidRPr="009E0165" w:rsidRDefault="002F0449" w:rsidP="002F044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Default="002F0449" w:rsidP="002F0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s importantes</w:t>
            </w:r>
          </w:p>
          <w:p w:rsidR="002F0449" w:rsidRPr="009E0165" w:rsidRDefault="002F0449" w:rsidP="002F04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n de entregarle un “recibido”, traer una fotocopia de este formulario</w:t>
            </w:r>
          </w:p>
          <w:p w:rsidR="002F0449" w:rsidRPr="009E0165" w:rsidRDefault="002F0449" w:rsidP="002F04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rmar este documento, el solicitante da fe, bajo juramento, que la información aportada es verdadera</w:t>
            </w:r>
          </w:p>
          <w:p w:rsidR="002F0449" w:rsidRPr="009E0165" w:rsidRDefault="002F0449" w:rsidP="002F044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ualquier consulta sobre este trámite, deberá referirse al número de gestión que se le asignará</w:t>
            </w:r>
          </w:p>
          <w:p w:rsidR="002F0449" w:rsidRPr="009E0165" w:rsidRDefault="002F0449" w:rsidP="002F044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</w:p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2F0449">
        <w:trPr>
          <w:trHeight w:val="994"/>
        </w:trPr>
        <w:tc>
          <w:tcPr>
            <w:tcW w:w="2405" w:type="dxa"/>
          </w:tcPr>
          <w:p w:rsidR="002F0449" w:rsidRPr="009E0165" w:rsidRDefault="002F0449" w:rsidP="002F044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jurídica o personal</w:t>
            </w:r>
          </w:p>
        </w:tc>
        <w:tc>
          <w:tcPr>
            <w:tcW w:w="3686" w:type="dxa"/>
          </w:tcPr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16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cédula del representante </w:t>
            </w:r>
          </w:p>
        </w:tc>
        <w:tc>
          <w:tcPr>
            <w:tcW w:w="1842" w:type="dxa"/>
          </w:tcPr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2596" w:type="dxa"/>
          </w:tcPr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2F0449" w:rsidTr="002F0449">
        <w:tc>
          <w:tcPr>
            <w:tcW w:w="7933" w:type="dxa"/>
            <w:gridSpan w:val="3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exacta de la propiedad a analizar: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lano catastrado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que la ubicación de los cuerpos de agua, con respecto al plano catastrado aportado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9E0165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que lo que se desea que se dictamine: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2F044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l cuerpo de agua es del dominio público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2F044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l cuerpo de agua es del dominio público y su caracterización (permanente o intermitente</w:t>
            </w:r>
          </w:p>
          <w:p w:rsidR="002F0449" w:rsidRPr="00852968" w:rsidRDefault="002F0449" w:rsidP="002F0449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Pr="00FC155E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Indique para qué efectos solicita este dictamen (INVU, Municipalidad, Ministerio de Salud, otr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C1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449" w:rsidTr="002F0449">
        <w:tc>
          <w:tcPr>
            <w:tcW w:w="6091" w:type="dxa"/>
            <w:gridSpan w:val="2"/>
          </w:tcPr>
          <w:p w:rsidR="002F0449" w:rsidRPr="00FC155E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4438" w:type="dxa"/>
            <w:gridSpan w:val="2"/>
          </w:tcPr>
          <w:p w:rsidR="002F0449" w:rsidRPr="00FC155E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no presentarse personalmente, la firma debe venir autenticada por Notario Público</w:t>
            </w:r>
          </w:p>
          <w:p w:rsidR="002F0449" w:rsidRPr="00FC155E" w:rsidRDefault="002F0449" w:rsidP="002F0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49" w:rsidTr="002F0449">
        <w:tc>
          <w:tcPr>
            <w:tcW w:w="10529" w:type="dxa"/>
            <w:gridSpan w:val="4"/>
          </w:tcPr>
          <w:p w:rsidR="002F0449" w:rsidRPr="00E93701" w:rsidRDefault="002F0449" w:rsidP="002F0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USO DE LA DIRECCIÓN DE AGUA</w:t>
            </w:r>
          </w:p>
        </w:tc>
      </w:tr>
      <w:tr w:rsidR="002F0449" w:rsidTr="002F0449">
        <w:tc>
          <w:tcPr>
            <w:tcW w:w="6091" w:type="dxa"/>
            <w:gridSpan w:val="2"/>
          </w:tcPr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ón No. ________________________________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E93701" w:rsidRDefault="002F0449" w:rsidP="002F04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l solicitante, quien firma en mi presencia y exhibe cédula de identidad</w:t>
            </w:r>
          </w:p>
          <w:p w:rsidR="002F0449" w:rsidRDefault="002F0449" w:rsidP="002F0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449" w:rsidRPr="002F0449" w:rsidRDefault="002F0449" w:rsidP="002F04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 __________________________</w:t>
            </w:r>
          </w:p>
        </w:tc>
        <w:tc>
          <w:tcPr>
            <w:tcW w:w="4438" w:type="dxa"/>
            <w:gridSpan w:val="2"/>
          </w:tcPr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449" w:rsidRDefault="002F0449" w:rsidP="002F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recibido</w:t>
            </w:r>
          </w:p>
        </w:tc>
      </w:tr>
    </w:tbl>
    <w:p w:rsidR="00F941BB" w:rsidRPr="004849D2" w:rsidRDefault="00F941B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941BB" w:rsidRPr="004849D2" w:rsidSect="00864D50">
      <w:headerReference w:type="default" r:id="rId9"/>
      <w:footerReference w:type="default" r:id="rId10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7F" w:rsidRDefault="008D487F" w:rsidP="000D3D3A">
      <w:r>
        <w:separator/>
      </w:r>
    </w:p>
  </w:endnote>
  <w:endnote w:type="continuationSeparator" w:id="0">
    <w:p w:rsidR="008D487F" w:rsidRDefault="008D487F" w:rsidP="000D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8C" w:rsidRPr="00074750" w:rsidRDefault="0041188C" w:rsidP="0041188C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noProof/>
        <w:sz w:val="18"/>
        <w:szCs w:val="22"/>
        <w:lang w:val="es-CR" w:eastAsia="es-CR"/>
      </w:rPr>
      <w:drawing>
        <wp:anchor distT="0" distB="0" distL="114300" distR="114300" simplePos="0" relativeHeight="251661312" behindDoc="1" locked="0" layoutInCell="1" allowOverlap="1" wp14:anchorId="20A305B3" wp14:editId="291E56FB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750"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0BFBA272" wp14:editId="4F9398EC">
          <wp:simplePos x="0" y="0"/>
          <wp:positionH relativeFrom="margin">
            <wp:posOffset>-13970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1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188C" w:rsidRPr="00074750" w:rsidRDefault="0041188C" w:rsidP="0041188C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</w:t>
    </w:r>
    <w:r w:rsidRPr="00074750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6C5E87B3" wp14:editId="0188C26F">
          <wp:simplePos x="0" y="0"/>
          <wp:positionH relativeFrom="margin">
            <wp:posOffset>940435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2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750">
      <w:rPr>
        <w:rFonts w:eastAsia="Calibri"/>
        <w:b/>
        <w:sz w:val="18"/>
        <w:szCs w:val="22"/>
      </w:rPr>
      <w:t xml:space="preserve">             Tel: (506) 2103-2600 FAX: (506) 2221-7516 Apartado: 13043-1000 </w:t>
    </w:r>
    <w:hyperlink r:id="rId3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074750">
      <w:rPr>
        <w:rFonts w:eastAsia="Calibri"/>
        <w:b/>
        <w:sz w:val="18"/>
        <w:szCs w:val="22"/>
      </w:rPr>
      <w:t xml:space="preserve">   </w:t>
    </w:r>
    <w:hyperlink r:id="rId4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41188C" w:rsidRDefault="0041188C" w:rsidP="0041188C">
    <w:pP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</w:t>
    </w:r>
  </w:p>
  <w:p w:rsidR="0041188C" w:rsidRDefault="0041188C" w:rsidP="0041188C">
    <w:pPr>
      <w:tabs>
        <w:tab w:val="center" w:pos="4419"/>
        <w:tab w:val="right" w:pos="8838"/>
      </w:tabs>
      <w:jc w:val="center"/>
    </w:pPr>
    <w:r w:rsidRPr="00074750">
      <w:rPr>
        <w:rFonts w:eastAsia="Calibri"/>
        <w:b/>
        <w:sz w:val="18"/>
        <w:szCs w:val="22"/>
      </w:rPr>
      <w:t>San José, Costa R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7F" w:rsidRDefault="008D487F" w:rsidP="000D3D3A">
      <w:r>
        <w:separator/>
      </w:r>
    </w:p>
  </w:footnote>
  <w:footnote w:type="continuationSeparator" w:id="0">
    <w:p w:rsidR="008D487F" w:rsidRDefault="008D487F" w:rsidP="000D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jc w:val="center"/>
      <w:tblInd w:w="-9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3523"/>
      <w:gridCol w:w="1904"/>
      <w:gridCol w:w="2179"/>
      <w:gridCol w:w="953"/>
    </w:tblGrid>
    <w:tr w:rsidR="000D3D3A" w:rsidRPr="00B70B65" w:rsidTr="000D3D3A">
      <w:trPr>
        <w:trHeight w:val="379"/>
        <w:jc w:val="center"/>
      </w:trPr>
      <w:tc>
        <w:tcPr>
          <w:tcW w:w="15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Calibri"/>
              <w:color w:val="000000"/>
              <w:lang w:eastAsia="es-CR"/>
            </w:rPr>
          </w:pPr>
          <w:r>
            <w:rPr>
              <w:rFonts w:ascii="Arial" w:hAnsi="Arial"/>
              <w:noProof/>
              <w:lang w:val="es-CR" w:eastAsia="es-CR"/>
            </w:rPr>
            <w:drawing>
              <wp:inline distT="0" distB="0" distL="0" distR="0" wp14:anchorId="2F58EC88" wp14:editId="0176E4D1">
                <wp:extent cx="1285240" cy="63817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0B65">
            <w:rPr>
              <w:rFonts w:ascii="Arial" w:hAnsi="Arial" w:cs="Calibri"/>
              <w:color w:val="000000"/>
              <w:lang w:eastAsia="es-CR"/>
            </w:rPr>
            <w:t> </w:t>
          </w:r>
        </w:p>
      </w:tc>
      <w:tc>
        <w:tcPr>
          <w:tcW w:w="38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Calibri"/>
              <w:b/>
              <w:bCs/>
              <w:color w:val="000000"/>
              <w:lang w:eastAsia="es-CR"/>
            </w:rPr>
          </w:pPr>
          <w:r w:rsidRPr="00B70B65">
            <w:rPr>
              <w:rFonts w:ascii="Arial" w:hAnsi="Arial" w:cs="Calibri"/>
              <w:b/>
              <w:bCs/>
              <w:color w:val="000000"/>
              <w:lang w:eastAsia="es-CR"/>
            </w:rPr>
            <w:t>MINISTERIO DE AMBIENTE Y ENERGÍA</w:t>
          </w:r>
          <w:r w:rsidRPr="00B70B65">
            <w:rPr>
              <w:rFonts w:ascii="Arial" w:hAnsi="Arial" w:cs="Calibri"/>
              <w:b/>
              <w:bCs/>
              <w:color w:val="000000"/>
              <w:lang w:eastAsia="es-CR"/>
            </w:rPr>
            <w:br/>
            <w:t>DIRECCIÓN DE AGUA</w:t>
          </w:r>
        </w:p>
        <w:p w:rsidR="000D3D3A" w:rsidRPr="00B70B65" w:rsidRDefault="000D3D3A" w:rsidP="00A0495F">
          <w:pPr>
            <w:jc w:val="center"/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Calibri"/>
              <w:color w:val="000000"/>
              <w:lang w:eastAsia="es-CR"/>
            </w:rPr>
          </w:pPr>
          <w:r>
            <w:rPr>
              <w:rFonts w:ascii="Arial" w:hAnsi="Arial"/>
              <w:noProof/>
              <w:lang w:val="es-CR" w:eastAsia="es-CR"/>
            </w:rPr>
            <w:drawing>
              <wp:inline distT="0" distB="0" distL="0" distR="0" wp14:anchorId="4934DD5F" wp14:editId="0C1D6F3D">
                <wp:extent cx="948690" cy="655320"/>
                <wp:effectExtent l="0" t="0" r="3810" b="0"/>
                <wp:docPr id="8" name="Imagen 4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0B65">
            <w:rPr>
              <w:rFonts w:ascii="Arial" w:hAnsi="Arial" w:cs="Calibri"/>
              <w:color w:val="000000"/>
              <w:lang w:eastAsia="es-CR"/>
            </w:rPr>
            <w:t> 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B70B65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B70B6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DA-GRH-0018</w:t>
          </w:r>
        </w:p>
      </w:tc>
      <w:tc>
        <w:tcPr>
          <w:tcW w:w="9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B70B65">
            <w:rPr>
              <w:rFonts w:ascii="Arial" w:hAnsi="Arial" w:cs="Arial"/>
              <w:sz w:val="16"/>
            </w:rPr>
            <w:fldChar w:fldCharType="begin"/>
          </w:r>
          <w:r w:rsidRPr="00B70B65">
            <w:rPr>
              <w:rFonts w:ascii="Arial" w:hAnsi="Arial" w:cs="Arial"/>
              <w:sz w:val="16"/>
            </w:rPr>
            <w:instrText xml:space="preserve"> PAGE </w:instrText>
          </w:r>
          <w:r w:rsidRPr="00B70B65">
            <w:rPr>
              <w:rFonts w:ascii="Arial" w:hAnsi="Arial" w:cs="Arial"/>
              <w:sz w:val="16"/>
            </w:rPr>
            <w:fldChar w:fldCharType="separate"/>
          </w:r>
          <w:r w:rsidR="002F0449">
            <w:rPr>
              <w:rFonts w:ascii="Arial" w:hAnsi="Arial" w:cs="Arial"/>
              <w:noProof/>
              <w:sz w:val="16"/>
            </w:rPr>
            <w:t>1</w:t>
          </w:r>
          <w:r w:rsidRPr="00B70B65">
            <w:rPr>
              <w:rFonts w:ascii="Arial" w:hAnsi="Arial" w:cs="Arial"/>
              <w:sz w:val="16"/>
            </w:rPr>
            <w:fldChar w:fldCharType="end"/>
          </w:r>
          <w:r w:rsidRPr="00B70B65">
            <w:rPr>
              <w:rFonts w:ascii="Arial" w:hAnsi="Arial" w:cs="Arial"/>
              <w:sz w:val="16"/>
            </w:rPr>
            <w:t xml:space="preserve"> de </w:t>
          </w:r>
          <w:r w:rsidRPr="00B70B65">
            <w:rPr>
              <w:rFonts w:ascii="Arial" w:hAnsi="Arial" w:cs="Arial"/>
              <w:sz w:val="16"/>
            </w:rPr>
            <w:fldChar w:fldCharType="begin"/>
          </w:r>
          <w:r w:rsidRPr="00B70B65">
            <w:rPr>
              <w:rFonts w:ascii="Arial" w:hAnsi="Arial" w:cs="Arial"/>
              <w:sz w:val="16"/>
            </w:rPr>
            <w:instrText xml:space="preserve"> NUMPAGES </w:instrText>
          </w:r>
          <w:r w:rsidRPr="00B70B65">
            <w:rPr>
              <w:rFonts w:ascii="Arial" w:hAnsi="Arial" w:cs="Arial"/>
              <w:sz w:val="16"/>
            </w:rPr>
            <w:fldChar w:fldCharType="separate"/>
          </w:r>
          <w:r w:rsidR="002F0449">
            <w:rPr>
              <w:rFonts w:ascii="Arial" w:hAnsi="Arial" w:cs="Arial"/>
              <w:noProof/>
              <w:sz w:val="16"/>
            </w:rPr>
            <w:t>1</w:t>
          </w:r>
          <w:r w:rsidRPr="00B70B65">
            <w:rPr>
              <w:rFonts w:ascii="Arial" w:hAnsi="Arial" w:cs="Arial"/>
              <w:sz w:val="16"/>
            </w:rPr>
            <w:fldChar w:fldCharType="end"/>
          </w:r>
        </w:p>
      </w:tc>
    </w:tr>
    <w:tr w:rsidR="000D3D3A" w:rsidRPr="00B70B65" w:rsidTr="000D3D3A">
      <w:trPr>
        <w:trHeight w:val="279"/>
        <w:jc w:val="center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24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emisión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9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2</w:t>
          </w:r>
        </w:p>
      </w:tc>
    </w:tr>
    <w:tr w:rsidR="000D3D3A" w:rsidRPr="00B70B65" w:rsidTr="000D3D3A">
      <w:trPr>
        <w:trHeight w:val="299"/>
        <w:jc w:val="center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3D3A" w:rsidRPr="00B70B65" w:rsidRDefault="000D3D3A" w:rsidP="00A0495F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3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D3D3A" w:rsidRPr="00B70B65" w:rsidRDefault="000D3D3A" w:rsidP="00A0495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0D3D3A" w:rsidRDefault="000D3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31"/>
    <w:multiLevelType w:val="hybridMultilevel"/>
    <w:tmpl w:val="F5322A9E"/>
    <w:lvl w:ilvl="0" w:tplc="635C3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7F3"/>
    <w:multiLevelType w:val="hybridMultilevel"/>
    <w:tmpl w:val="1A8015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795F"/>
    <w:multiLevelType w:val="hybridMultilevel"/>
    <w:tmpl w:val="B00E7DB2"/>
    <w:lvl w:ilvl="0" w:tplc="AA0ABE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44ED"/>
    <w:multiLevelType w:val="hybridMultilevel"/>
    <w:tmpl w:val="EC04F9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50"/>
    <w:rsid w:val="000D3D3A"/>
    <w:rsid w:val="00227399"/>
    <w:rsid w:val="002F0449"/>
    <w:rsid w:val="00360EC5"/>
    <w:rsid w:val="0041188C"/>
    <w:rsid w:val="004849D2"/>
    <w:rsid w:val="00852968"/>
    <w:rsid w:val="00864D50"/>
    <w:rsid w:val="008B4A88"/>
    <w:rsid w:val="008B4DA5"/>
    <w:rsid w:val="008D487F"/>
    <w:rsid w:val="009E0165"/>
    <w:rsid w:val="009F2DE2"/>
    <w:rsid w:val="00BB64CB"/>
    <w:rsid w:val="00E93701"/>
    <w:rsid w:val="00F941BB"/>
    <w:rsid w:val="00FB0E84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3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3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aguas@da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BC7-96AE-42E8-8130-30F0A5C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s</dc:creator>
  <cp:keywords/>
  <dc:description/>
  <cp:lastModifiedBy>Tatiana</cp:lastModifiedBy>
  <cp:revision>11</cp:revision>
  <dcterms:created xsi:type="dcterms:W3CDTF">2017-07-06T17:01:00Z</dcterms:created>
  <dcterms:modified xsi:type="dcterms:W3CDTF">2017-07-19T20:34:00Z</dcterms:modified>
</cp:coreProperties>
</file>